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4"/>
        <w:gridCol w:w="3766"/>
      </w:tblGrid>
      <w:tr w:rsidR="00F66DD1" w:rsidTr="00F50DC4">
        <w:tc>
          <w:tcPr>
            <w:tcW w:w="10634" w:type="dxa"/>
          </w:tcPr>
          <w:p w:rsidR="00F50DC4" w:rsidRDefault="00F50DC4" w:rsidP="00F50DC4">
            <w:pPr>
              <w:jc w:val="right"/>
              <w:rPr>
                <w:noProof/>
              </w:rPr>
            </w:pPr>
          </w:p>
          <w:p w:rsidR="00F50DC4" w:rsidRDefault="004A30A7" w:rsidP="00F50DC4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2054859</wp:posOffset>
                      </wp:positionV>
                      <wp:extent cx="3152775" cy="42862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0DC4" w:rsidRPr="00F66DD1" w:rsidRDefault="00F66DD1" w:rsidP="00F66DD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66DD1">
                                    <w:rPr>
                                      <w:b/>
                                    </w:rPr>
                                    <w:t>This is the user selection</w:t>
                                  </w:r>
                                  <w:r w:rsidR="004B5BEB">
                                    <w:rPr>
                                      <w:b/>
                                    </w:rPr>
                                    <w:t>s</w:t>
                                  </w:r>
                                  <w:r w:rsidRPr="00F66DD1">
                                    <w:rPr>
                                      <w:b/>
                                    </w:rPr>
                                    <w:t xml:space="preserve"> and responses via the G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2.85pt;margin-top:161.8pt;width:248.25pt;height:3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" stroked="f">
                      <v:textbox>
                        <w:txbxContent>
                          <w:p w:rsidR="00F50DC4" w:rsidRPr="00F66DD1" w:rsidRDefault="00F66DD1" w:rsidP="00F66D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6DD1">
                              <w:rPr>
                                <w:b/>
                              </w:rPr>
                              <w:t>This is the user selection</w:t>
                            </w:r>
                            <w:r w:rsidR="004B5BEB">
                              <w:rPr>
                                <w:b/>
                              </w:rPr>
                              <w:t>s</w:t>
                            </w:r>
                            <w:r w:rsidRPr="00F66DD1">
                              <w:rPr>
                                <w:b/>
                              </w:rPr>
                              <w:t xml:space="preserve"> and responses via the G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6EA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08B8F0E" wp14:editId="04FBAD6F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77800</wp:posOffset>
                      </wp:positionV>
                      <wp:extent cx="2857500" cy="55245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DD1" w:rsidRPr="00F66DD1" w:rsidRDefault="00F66DD1" w:rsidP="00F66DD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66DD1">
                                    <w:rPr>
                                      <w:b/>
                                    </w:rPr>
                                    <w:t xml:space="preserve">This is </w:t>
                                  </w:r>
                                  <w:r w:rsidR="009D6EA0">
                                    <w:rPr>
                                      <w:b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b/>
                                    </w:rPr>
                                    <w:t>more detailed USMT log</w:t>
                                  </w:r>
                                  <w:r w:rsidR="009D6EA0">
                                    <w:rPr>
                                      <w:b/>
                                    </w:rPr>
                                    <w:t xml:space="preserve"> based on the action taken… (export or impor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B8F0E" id="_x0000_s1027" type="#_x0000_t202" style="position:absolute;left:0;text-align:left;margin-left:50.85pt;margin-top:14pt;width:225pt;height:4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" stroked="f">
                      <v:textbox>
                        <w:txbxContent>
                          <w:p w:rsidR="00F66DD1" w:rsidRPr="00F66DD1" w:rsidRDefault="00F66DD1" w:rsidP="00F66D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6DD1">
                              <w:rPr>
                                <w:b/>
                              </w:rPr>
                              <w:t xml:space="preserve">This is </w:t>
                            </w:r>
                            <w:r w:rsidR="009D6EA0">
                              <w:rPr>
                                <w:b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</w:rPr>
                              <w:t>more detailed USMT log</w:t>
                            </w:r>
                            <w:r w:rsidR="009D6EA0">
                              <w:rPr>
                                <w:b/>
                              </w:rPr>
                              <w:t xml:space="preserve"> based on the action taken… (export or impor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B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378585</wp:posOffset>
                      </wp:positionV>
                      <wp:extent cx="762000" cy="219075"/>
                      <wp:effectExtent l="19050" t="1905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4B363" id="Rectangle 4" o:spid="_x0000_s1026" style="position:absolute;margin-left:36.6pt;margin-top:108.55pt;width:60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" filled="f" strokecolor="#294e1c [1604]" strokeweight="3pt"/>
                  </w:pict>
                </mc:Fallback>
              </mc:AlternateContent>
            </w:r>
            <w:r w:rsidR="004B5B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D2561C" wp14:editId="533E5D3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378585</wp:posOffset>
                      </wp:positionV>
                      <wp:extent cx="942975" cy="219075"/>
                      <wp:effectExtent l="19050" t="1905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49E39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4B81E" id="Rectangle 5" o:spid="_x0000_s1026" style="position:absolute;margin-left:111.6pt;margin-top:108.55pt;width:74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" filled="f" strokecolor="#3b7327" strokeweight="3pt"/>
                  </w:pict>
                </mc:Fallback>
              </mc:AlternateContent>
            </w:r>
            <w:r w:rsidR="00F66D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EBDC1E" wp14:editId="1C684CE8">
                      <wp:simplePos x="0" y="0"/>
                      <wp:positionH relativeFrom="column">
                        <wp:posOffset>721996</wp:posOffset>
                      </wp:positionH>
                      <wp:positionV relativeFrom="paragraph">
                        <wp:posOffset>578485</wp:posOffset>
                      </wp:positionV>
                      <wp:extent cx="95250" cy="619125"/>
                      <wp:effectExtent l="38100" t="19050" r="57150" b="4762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619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49E39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CD3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56.85pt;margin-top:45.55pt;width:7.5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" strokecolor="#549e39" strokeweight="3pt">
                      <v:stroke endarrow="block" joinstyle="miter"/>
                    </v:shape>
                  </w:pict>
                </mc:Fallback>
              </mc:AlternateContent>
            </w:r>
            <w:r w:rsidR="00F66D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B7DD13" wp14:editId="7DA9119E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1350010</wp:posOffset>
                      </wp:positionV>
                      <wp:extent cx="1143000" cy="104775"/>
                      <wp:effectExtent l="38100" t="19050" r="19050" b="8572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49E39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0BCAE" id="Straight Arrow Connector 13" o:spid="_x0000_s1026" type="#_x0000_t32" style="position:absolute;margin-left:197.85pt;margin-top:106.3pt;width:90pt;height:8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" strokecolor="#549e39" strokeweight="3pt">
                      <v:stroke endarrow="block" joinstyle="miter"/>
                    </v:shape>
                  </w:pict>
                </mc:Fallback>
              </mc:AlternateContent>
            </w:r>
            <w:r w:rsidR="00F66DD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08B8F0E" wp14:editId="04FBAD6F">
                      <wp:simplePos x="0" y="0"/>
                      <wp:positionH relativeFrom="column">
                        <wp:posOffset>2922270</wp:posOffset>
                      </wp:positionH>
                      <wp:positionV relativeFrom="paragraph">
                        <wp:posOffset>807085</wp:posOffset>
                      </wp:positionV>
                      <wp:extent cx="3152775" cy="457200"/>
                      <wp:effectExtent l="0" t="0" r="9525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6DD1" w:rsidRPr="00F66DD1" w:rsidRDefault="00F66DD1" w:rsidP="00F66DD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66DD1">
                                    <w:rPr>
                                      <w:b/>
                                    </w:rPr>
                                    <w:t xml:space="preserve">This is the </w:t>
                                  </w:r>
                                  <w:r>
                                    <w:rPr>
                                      <w:b/>
                                    </w:rPr>
                                    <w:t>log of TM Encrypted files that were skipped from being export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B8F0E" id="_x0000_s1028" type="#_x0000_t202" style="position:absolute;left:0;text-align:left;margin-left:230.1pt;margin-top:63.55pt;width:248.25pt;height:3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" stroked="f">
                      <v:textbox>
                        <w:txbxContent>
                          <w:p w:rsidR="00F66DD1" w:rsidRPr="00F66DD1" w:rsidRDefault="00F66DD1" w:rsidP="00F66D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6DD1">
                              <w:rPr>
                                <w:b/>
                              </w:rPr>
                              <w:t xml:space="preserve">This is the </w:t>
                            </w:r>
                            <w:r>
                              <w:rPr>
                                <w:b/>
                              </w:rPr>
                              <w:t>log of TM Encrypted files that were skipped from being export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6D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2416810</wp:posOffset>
                      </wp:positionV>
                      <wp:extent cx="1104900" cy="361950"/>
                      <wp:effectExtent l="38100" t="19050" r="19050" b="571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900" cy="3619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8D3A32" id="Straight Arrow Connector 8" o:spid="_x0000_s1026" type="#_x0000_t32" style="position:absolute;margin-left:203.1pt;margin-top:190.3pt;width:87pt;height:28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" strokecolor="#549e39 [3204]" strokeweight="3pt">
                      <v:stroke endarrow="block" joinstyle="miter"/>
                    </v:shape>
                  </w:pict>
                </mc:Fallback>
              </mc:AlternateContent>
            </w:r>
            <w:r w:rsidR="00F50D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4236085</wp:posOffset>
                      </wp:positionV>
                      <wp:extent cx="371475" cy="476250"/>
                      <wp:effectExtent l="19050" t="0" r="47625" b="38100"/>
                      <wp:wrapNone/>
                      <wp:docPr id="7" name="Down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762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EFEB2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7" o:spid="_x0000_s1026" type="#_x0000_t67" style="position:absolute;margin-left:211.35pt;margin-top:333.55pt;width:29.2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" adj="13176" fillcolor="#549e39 [3204]" strokecolor="#294e1c [1604]" strokeweight="1pt"/>
                  </w:pict>
                </mc:Fallback>
              </mc:AlternateContent>
            </w:r>
            <w:r w:rsidR="00F50D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EABAF8" wp14:editId="3313A1B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702435</wp:posOffset>
                      </wp:positionV>
                      <wp:extent cx="2343150" cy="3133725"/>
                      <wp:effectExtent l="19050" t="1905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313372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49E39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121B1" id="Rectangle 6" o:spid="_x0000_s1026" style="position:absolute;margin-left:4.35pt;margin-top:134.05pt;width:184.5pt;height:2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" filled="f" strokecolor="#3b7327" strokeweight="3pt"/>
                  </w:pict>
                </mc:Fallback>
              </mc:AlternateContent>
            </w:r>
            <w:bookmarkStart w:id="0" w:name="_GoBack"/>
            <w:r w:rsidR="00F50DC4" w:rsidRPr="00F9741F">
              <w:rPr>
                <w:noProof/>
              </w:rPr>
              <w:drawing>
                <wp:inline distT="0" distB="0" distL="0" distR="0" wp14:anchorId="70EBB81B" wp14:editId="1E02E836">
                  <wp:extent cx="6581775" cy="507555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7182" cy="5102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766" w:type="dxa"/>
          </w:tcPr>
          <w:p w:rsidR="00F50DC4" w:rsidRDefault="00F50DC4" w:rsidP="00F50DC4"/>
          <w:p w:rsidR="00F50DC4" w:rsidRDefault="00F50DC4" w:rsidP="00F50DC4"/>
        </w:tc>
      </w:tr>
    </w:tbl>
    <w:p w:rsidR="003D441C" w:rsidRPr="00964F0C" w:rsidRDefault="003D441C" w:rsidP="00F50DC4">
      <w:pPr>
        <w:rPr>
          <w:b/>
          <w:color w:val="FF0000"/>
          <w:sz w:val="28"/>
        </w:rPr>
      </w:pPr>
    </w:p>
    <w:sectPr w:rsidR="003D441C" w:rsidRPr="00964F0C" w:rsidSect="003D441C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027" w:rsidRDefault="006E1027" w:rsidP="00B73CFD">
      <w:pPr>
        <w:spacing w:after="0" w:line="240" w:lineRule="auto"/>
      </w:pPr>
      <w:r>
        <w:separator/>
      </w:r>
    </w:p>
  </w:endnote>
  <w:endnote w:type="continuationSeparator" w:id="0">
    <w:p w:rsidR="006E1027" w:rsidRDefault="006E1027" w:rsidP="00B7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027" w:rsidRDefault="006E1027" w:rsidP="00B73CFD">
      <w:pPr>
        <w:spacing w:after="0" w:line="240" w:lineRule="auto"/>
      </w:pPr>
      <w:r>
        <w:separator/>
      </w:r>
    </w:p>
  </w:footnote>
  <w:footnote w:type="continuationSeparator" w:id="0">
    <w:p w:rsidR="006E1027" w:rsidRDefault="006E1027" w:rsidP="00B7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5A8" w:rsidRDefault="004675A8" w:rsidP="004675A8">
    <w:pPr>
      <w:pStyle w:val="Header"/>
      <w:tabs>
        <w:tab w:val="right" w:pos="12960"/>
      </w:tabs>
      <w:rPr>
        <w:rStyle w:val="Heading1Char"/>
        <w:b/>
        <w:sz w:val="9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1470660" cy="1320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660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CFD" w:rsidRPr="004675A8">
      <w:rPr>
        <w:rStyle w:val="Heading1Char"/>
        <w:b/>
        <w:sz w:val="96"/>
      </w:rPr>
      <w:t>Migration Assistant</w:t>
    </w:r>
  </w:p>
  <w:p w:rsidR="004675A8" w:rsidRPr="00964F0C" w:rsidRDefault="00964F0C" w:rsidP="004675A8">
    <w:pPr>
      <w:pStyle w:val="Header"/>
      <w:tabs>
        <w:tab w:val="right" w:pos="12960"/>
      </w:tabs>
      <w:rPr>
        <w:b/>
        <w:sz w:val="24"/>
      </w:rPr>
    </w:pPr>
    <w:r>
      <w:rPr>
        <w:sz w:val="24"/>
      </w:rPr>
      <w:tab/>
    </w:r>
    <w:r w:rsidR="00F50DC4">
      <w:rPr>
        <w:b/>
        <w:sz w:val="36"/>
      </w:rPr>
      <w:t>Confirmation Email - Detailed</w:t>
    </w:r>
  </w:p>
  <w:p w:rsidR="00B73CFD" w:rsidRDefault="00B73CFD" w:rsidP="004675A8">
    <w:pPr>
      <w:pStyle w:val="Header"/>
      <w:tabs>
        <w:tab w:val="right" w:pos="12960"/>
      </w:tabs>
      <w:jc w:val="right"/>
    </w:pPr>
    <w:r w:rsidRPr="004675A8">
      <w:rPr>
        <w:sz w:val="24"/>
      </w:rP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83FDE"/>
    <w:multiLevelType w:val="hybridMultilevel"/>
    <w:tmpl w:val="35FE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35CE2"/>
    <w:multiLevelType w:val="hybridMultilevel"/>
    <w:tmpl w:val="C12C4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18D4"/>
    <w:multiLevelType w:val="hybridMultilevel"/>
    <w:tmpl w:val="4470E8FE"/>
    <w:lvl w:ilvl="0" w:tplc="412EDB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91610E"/>
    <w:multiLevelType w:val="hybridMultilevel"/>
    <w:tmpl w:val="53BE0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E1369A"/>
    <w:multiLevelType w:val="hybridMultilevel"/>
    <w:tmpl w:val="C12C4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CC"/>
    <w:rsid w:val="00280FFE"/>
    <w:rsid w:val="00393C82"/>
    <w:rsid w:val="003B0287"/>
    <w:rsid w:val="003B7B4D"/>
    <w:rsid w:val="003D441C"/>
    <w:rsid w:val="004675A8"/>
    <w:rsid w:val="004A30A7"/>
    <w:rsid w:val="004B5BEB"/>
    <w:rsid w:val="005C5FAB"/>
    <w:rsid w:val="005E73B7"/>
    <w:rsid w:val="006E1027"/>
    <w:rsid w:val="00705799"/>
    <w:rsid w:val="007A3009"/>
    <w:rsid w:val="008C18B1"/>
    <w:rsid w:val="008D3F9B"/>
    <w:rsid w:val="008E7C3E"/>
    <w:rsid w:val="00964F0C"/>
    <w:rsid w:val="009A1610"/>
    <w:rsid w:val="009D6EA0"/>
    <w:rsid w:val="00B73CFD"/>
    <w:rsid w:val="00BF26A5"/>
    <w:rsid w:val="00D63286"/>
    <w:rsid w:val="00DF3AE2"/>
    <w:rsid w:val="00E5799C"/>
    <w:rsid w:val="00E91F82"/>
    <w:rsid w:val="00EC27CC"/>
    <w:rsid w:val="00F211D2"/>
    <w:rsid w:val="00F50DC4"/>
    <w:rsid w:val="00F66DD1"/>
    <w:rsid w:val="00FA7165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2BE6C5-3996-4720-B0EE-17BB7514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FAB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CFD"/>
  </w:style>
  <w:style w:type="paragraph" w:styleId="Footer">
    <w:name w:val="footer"/>
    <w:basedOn w:val="Normal"/>
    <w:link w:val="FooterChar"/>
    <w:uiPriority w:val="99"/>
    <w:unhideWhenUsed/>
    <w:rsid w:val="00B73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CFD"/>
  </w:style>
  <w:style w:type="character" w:customStyle="1" w:styleId="Heading1Char">
    <w:name w:val="Heading 1 Char"/>
    <w:basedOn w:val="DefaultParagraphFont"/>
    <w:link w:val="Heading1"/>
    <w:uiPriority w:val="9"/>
    <w:rsid w:val="00B73CFD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5A8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5A8"/>
    <w:rPr>
      <w:i/>
      <w:iCs/>
      <w:color w:val="549E3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C518-44E0-4502-A629-ABD28BF6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le Foods Market, Inc.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erkenbaugh (MW MLW)</dc:creator>
  <cp:keywords/>
  <dc:description/>
  <cp:lastModifiedBy>Jim Berkenbaugh (MW MLW)</cp:lastModifiedBy>
  <cp:revision>2</cp:revision>
  <cp:lastPrinted>2019-03-05T22:35:00Z</cp:lastPrinted>
  <dcterms:created xsi:type="dcterms:W3CDTF">2019-03-05T22:36:00Z</dcterms:created>
  <dcterms:modified xsi:type="dcterms:W3CDTF">2019-03-05T22:36:00Z</dcterms:modified>
</cp:coreProperties>
</file>